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7FCD" w14:textId="77777777" w:rsidR="001F2976" w:rsidRDefault="001F2976" w:rsidP="00613839">
      <w:pPr>
        <w:jc w:val="center"/>
      </w:pPr>
    </w:p>
    <w:p w14:paraId="26DFDD66" w14:textId="77777777" w:rsidR="0007767A" w:rsidRDefault="00A908EC" w:rsidP="00613839">
      <w:pPr>
        <w:jc w:val="center"/>
      </w:pPr>
      <w:r>
        <w:rPr>
          <w:noProof/>
          <w:lang w:eastAsia="fr-FR"/>
        </w:rPr>
        <w:drawing>
          <wp:inline distT="0" distB="0" distL="0" distR="0" wp14:anchorId="6B6F1E78" wp14:editId="20F0C567">
            <wp:extent cx="1285875" cy="1745615"/>
            <wp:effectExtent l="0" t="0" r="9525" b="698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6AB1" w14:textId="77777777" w:rsidR="00BD1AA2" w:rsidRPr="00BA65BF" w:rsidRDefault="00BD1AA2" w:rsidP="0061383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3303EF" w14:textId="77777777" w:rsidR="00BA65BF" w:rsidRPr="00BA65BF" w:rsidRDefault="00BA65BF" w:rsidP="00BA65B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A65BF">
        <w:rPr>
          <w:rFonts w:asciiTheme="minorHAnsi" w:hAnsiTheme="minorHAnsi" w:cstheme="minorHAnsi"/>
          <w:b/>
          <w:sz w:val="32"/>
          <w:szCs w:val="32"/>
        </w:rPr>
        <w:t>APPEL</w:t>
      </w:r>
      <w:r w:rsidRPr="00BA65BF">
        <w:rPr>
          <w:rFonts w:asciiTheme="minorHAnsi" w:hAnsiTheme="minorHAnsi" w:cstheme="minorHAnsi"/>
          <w:b/>
          <w:caps/>
          <w:sz w:val="32"/>
          <w:szCs w:val="32"/>
        </w:rPr>
        <w:t xml:space="preserve"> à</w:t>
      </w:r>
      <w:r w:rsidRPr="00BA65BF">
        <w:rPr>
          <w:rFonts w:asciiTheme="minorHAnsi" w:hAnsiTheme="minorHAnsi" w:cstheme="minorHAnsi"/>
          <w:b/>
          <w:sz w:val="32"/>
          <w:szCs w:val="32"/>
        </w:rPr>
        <w:t xml:space="preserve"> PROJETS </w:t>
      </w:r>
    </w:p>
    <w:p w14:paraId="502AB693" w14:textId="77777777" w:rsidR="00BA65BF" w:rsidRPr="0054642B" w:rsidRDefault="00BA65BF" w:rsidP="005464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A65BF">
        <w:rPr>
          <w:rFonts w:asciiTheme="minorHAnsi" w:hAnsiTheme="minorHAnsi" w:cstheme="minorHAnsi"/>
          <w:b/>
          <w:sz w:val="32"/>
          <w:szCs w:val="32"/>
        </w:rPr>
        <w:t>RÉNOVATION ÉNERGÉTIQUE DES COPROPRIÉTÉS</w:t>
      </w:r>
    </w:p>
    <w:p w14:paraId="11AAFB93" w14:textId="77777777" w:rsidR="00BA65BF" w:rsidRPr="00BA65BF" w:rsidRDefault="00BA65BF" w:rsidP="00BA65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781E588" w14:textId="77777777" w:rsidR="0054642B" w:rsidRPr="00510700" w:rsidRDefault="00BA65BF" w:rsidP="005107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65BF">
        <w:rPr>
          <w:rFonts w:asciiTheme="minorHAnsi" w:hAnsiTheme="minorHAnsi" w:cstheme="minorHAnsi"/>
          <w:b/>
          <w:sz w:val="40"/>
          <w:szCs w:val="40"/>
        </w:rPr>
        <w:t>DOSSIER DE DEMANDE DE SUBVENTION</w:t>
      </w:r>
    </w:p>
    <w:p w14:paraId="7D4F75E8" w14:textId="77777777" w:rsidR="00613839" w:rsidRPr="00131E7D" w:rsidRDefault="00380E84" w:rsidP="00131E7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31E7D">
        <w:rPr>
          <w:rFonts w:asciiTheme="minorHAnsi" w:hAnsiTheme="minorHAnsi" w:cstheme="minorHAnsi"/>
          <w:b/>
          <w:sz w:val="36"/>
          <w:szCs w:val="36"/>
        </w:rPr>
        <w:t xml:space="preserve">Annexe </w:t>
      </w:r>
      <w:r w:rsidR="00381C0F" w:rsidRPr="00131E7D">
        <w:rPr>
          <w:rFonts w:asciiTheme="minorHAnsi" w:hAnsiTheme="minorHAnsi" w:cstheme="minorHAnsi"/>
          <w:b/>
          <w:sz w:val="36"/>
          <w:szCs w:val="36"/>
        </w:rPr>
        <w:t>4</w:t>
      </w:r>
      <w:r w:rsidR="00BA65BF" w:rsidRPr="00131E7D">
        <w:rPr>
          <w:rFonts w:asciiTheme="minorHAnsi" w:hAnsiTheme="minorHAnsi" w:cstheme="minorHAnsi"/>
          <w:b/>
          <w:sz w:val="36"/>
          <w:szCs w:val="36"/>
        </w:rPr>
        <w:t xml:space="preserve"> – Pièces justificatives à joindre au dossier de candidature</w:t>
      </w:r>
    </w:p>
    <w:p w14:paraId="6C6B4DE0" w14:textId="4424F105" w:rsidR="00510700" w:rsidRDefault="00510700" w:rsidP="0051070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83F2ADA" w14:textId="465E2287" w:rsidR="00E56EC8" w:rsidRPr="00E56EC8" w:rsidRDefault="00E56EC8" w:rsidP="00510700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E56EC8">
        <w:rPr>
          <w:rFonts w:cstheme="minorHAnsi"/>
          <w:b/>
          <w:bCs/>
          <w:sz w:val="24"/>
          <w:szCs w:val="24"/>
        </w:rPr>
        <w:t>Audits énergétiques</w:t>
      </w:r>
    </w:p>
    <w:p w14:paraId="245F7507" w14:textId="77777777" w:rsidR="00E56EC8" w:rsidRPr="00510700" w:rsidRDefault="00E56EC8" w:rsidP="0051070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AAFDAEF" w14:textId="57E1D0AE" w:rsidR="00510700" w:rsidRPr="00E56EC8" w:rsidRDefault="00510700" w:rsidP="00E56EC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250C03A" w14:textId="0541467C" w:rsidR="00A908EC" w:rsidRPr="009A2E89" w:rsidRDefault="009A2E89" w:rsidP="009A2E8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="00E56EC8">
        <w:rPr>
          <w:rFonts w:eastAsia="Calibri" w:cstheme="minorHAnsi"/>
          <w:sz w:val="24"/>
          <w:szCs w:val="24"/>
        </w:rPr>
        <w:t>n plan de situation de la résidence</w:t>
      </w:r>
      <w:r>
        <w:rPr>
          <w:rFonts w:eastAsia="Calibri" w:cstheme="minorHAnsi"/>
          <w:sz w:val="24"/>
          <w:szCs w:val="24"/>
        </w:rPr>
        <w:t> ;</w:t>
      </w:r>
    </w:p>
    <w:p w14:paraId="5EEB2FC9" w14:textId="58BD2C41" w:rsidR="00336636" w:rsidRDefault="00336636" w:rsidP="00336636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A65BF">
        <w:rPr>
          <w:rFonts w:asciiTheme="minorHAnsi" w:hAnsiTheme="minorHAnsi" w:cstheme="minorHAnsi"/>
          <w:sz w:val="24"/>
          <w:szCs w:val="24"/>
        </w:rPr>
        <w:t>le contrat de mandat du syndicat des copropriétaires au syndic</w:t>
      </w:r>
      <w:r w:rsidR="00A908EC">
        <w:rPr>
          <w:rFonts w:asciiTheme="minorHAnsi" w:hAnsiTheme="minorHAnsi" w:cstheme="minorHAnsi"/>
          <w:sz w:val="24"/>
          <w:szCs w:val="24"/>
        </w:rPr>
        <w:t> ;</w:t>
      </w:r>
    </w:p>
    <w:p w14:paraId="6C579D44" w14:textId="74C14371" w:rsidR="009A2E89" w:rsidRDefault="009A2E89" w:rsidP="00336636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décision des copropriétaires d’engager la réalisation d’un audit énergétique (PV de l’AG) ;</w:t>
      </w:r>
    </w:p>
    <w:p w14:paraId="35452B81" w14:textId="3C32A11D" w:rsidR="009A2E89" w:rsidRDefault="009A2E89" w:rsidP="00336636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devis détaillé pour la réalisation de l’audit énergétique ;</w:t>
      </w:r>
    </w:p>
    <w:p w14:paraId="520D0670" w14:textId="3A5B282D" w:rsidR="009A2E89" w:rsidRDefault="009A2E89" w:rsidP="00336636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e attestation datée et signée du représentant légal du syndic précisant que l’audit énergétique n’a pas été commencé ;</w:t>
      </w:r>
    </w:p>
    <w:p w14:paraId="1CEFF9E5" w14:textId="77777777" w:rsidR="00644575" w:rsidRPr="00644575" w:rsidRDefault="00644575" w:rsidP="00644575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44575">
        <w:rPr>
          <w:rFonts w:asciiTheme="minorHAnsi" w:hAnsiTheme="minorHAnsi" w:cstheme="minorHAnsi"/>
          <w:sz w:val="24"/>
          <w:szCs w:val="24"/>
        </w:rPr>
        <w:t>les justificatifs liés à la qualification d</w:t>
      </w:r>
      <w:r>
        <w:rPr>
          <w:rFonts w:asciiTheme="minorHAnsi" w:hAnsiTheme="minorHAnsi" w:cstheme="minorHAnsi"/>
          <w:sz w:val="24"/>
          <w:szCs w:val="24"/>
        </w:rPr>
        <w:t xml:space="preserve">u ou des professionnels retenus </w:t>
      </w:r>
      <w:r w:rsidRPr="00644575">
        <w:rPr>
          <w:rFonts w:asciiTheme="minorHAnsi" w:hAnsiTheme="minorHAnsi" w:cstheme="minorHAnsi"/>
          <w:sz w:val="24"/>
          <w:szCs w:val="24"/>
        </w:rPr>
        <w:t>;</w:t>
      </w:r>
    </w:p>
    <w:p w14:paraId="3D5288A7" w14:textId="77777777" w:rsidR="00644575" w:rsidRDefault="00644575" w:rsidP="0064457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RIB du syndic au nom de la copropriété.</w:t>
      </w:r>
    </w:p>
    <w:p w14:paraId="6F1A097E" w14:textId="77777777" w:rsidR="00644575" w:rsidRDefault="00644575" w:rsidP="00644575">
      <w:pPr>
        <w:spacing w:after="16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F950D21" w14:textId="77777777" w:rsidR="00510700" w:rsidRPr="00510700" w:rsidRDefault="00510700" w:rsidP="00510700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1FDE6F8" w14:textId="6C98B63A" w:rsidR="00644575" w:rsidRPr="00E56EC8" w:rsidRDefault="00644575" w:rsidP="0064457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E56EC8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MO – Phase préparatoire</w:t>
      </w:r>
    </w:p>
    <w:p w14:paraId="449298E7" w14:textId="77777777" w:rsidR="00644575" w:rsidRPr="00510700" w:rsidRDefault="00644575" w:rsidP="00644575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700A378" w14:textId="77777777" w:rsidR="00644575" w:rsidRPr="00E56EC8" w:rsidRDefault="00644575" w:rsidP="0064457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E8C0C5B" w14:textId="77777777" w:rsidR="00644575" w:rsidRPr="009A2E89" w:rsidRDefault="00644575" w:rsidP="006445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 plan de situation de la résidence ;</w:t>
      </w:r>
    </w:p>
    <w:p w14:paraId="5DC2F020" w14:textId="77777777" w:rsidR="00644575" w:rsidRDefault="00644575" w:rsidP="0064457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A65BF">
        <w:rPr>
          <w:rFonts w:asciiTheme="minorHAnsi" w:hAnsiTheme="minorHAnsi" w:cstheme="minorHAnsi"/>
          <w:sz w:val="24"/>
          <w:szCs w:val="24"/>
        </w:rPr>
        <w:t>le contrat de mandat du syndicat des copropriétaires au syndic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1A82D937" w14:textId="501D39C9" w:rsidR="00644575" w:rsidRDefault="00644575" w:rsidP="0064457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décision des copropriétaires d</w:t>
      </w:r>
      <w:r>
        <w:rPr>
          <w:rFonts w:asciiTheme="minorHAnsi" w:hAnsiTheme="minorHAnsi" w:cstheme="minorHAnsi"/>
          <w:sz w:val="24"/>
          <w:szCs w:val="24"/>
        </w:rPr>
        <w:t>e faire appel 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n AMO pour la phase préparatoire</w:t>
      </w:r>
      <w:r>
        <w:rPr>
          <w:rFonts w:asciiTheme="minorHAnsi" w:hAnsiTheme="minorHAnsi" w:cstheme="minorHAnsi"/>
          <w:sz w:val="24"/>
          <w:szCs w:val="24"/>
        </w:rPr>
        <w:t xml:space="preserve"> (PV de l’AG) ;</w:t>
      </w:r>
    </w:p>
    <w:p w14:paraId="28D3C170" w14:textId="074D81EC" w:rsidR="00644575" w:rsidRDefault="00644575" w:rsidP="0064457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 devis détaillé pour la réalisation de </w:t>
      </w:r>
      <w:r>
        <w:rPr>
          <w:rFonts w:asciiTheme="minorHAnsi" w:hAnsiTheme="minorHAnsi" w:cstheme="minorHAnsi"/>
          <w:sz w:val="24"/>
          <w:szCs w:val="24"/>
        </w:rPr>
        <w:t>cette AMO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245EDD61" w14:textId="6661D96E" w:rsidR="00644575" w:rsidRDefault="00644575" w:rsidP="00411A54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44575">
        <w:rPr>
          <w:rFonts w:asciiTheme="minorHAnsi" w:hAnsiTheme="minorHAnsi" w:cstheme="minorHAnsi"/>
          <w:sz w:val="24"/>
          <w:szCs w:val="24"/>
        </w:rPr>
        <w:t xml:space="preserve">une attestation datée et signée du représentant légal du syndic précisant que </w:t>
      </w:r>
      <w:r w:rsidRPr="00644575">
        <w:rPr>
          <w:rFonts w:asciiTheme="minorHAnsi" w:hAnsiTheme="minorHAnsi" w:cstheme="minorHAnsi"/>
          <w:sz w:val="24"/>
          <w:szCs w:val="24"/>
        </w:rPr>
        <w:t>l</w:t>
      </w:r>
      <w:r w:rsidR="003C3F9F">
        <w:rPr>
          <w:rFonts w:asciiTheme="minorHAnsi" w:hAnsiTheme="minorHAnsi" w:cstheme="minorHAnsi"/>
          <w:sz w:val="24"/>
          <w:szCs w:val="24"/>
        </w:rPr>
        <w:t>a mission de l’</w:t>
      </w:r>
      <w:r w:rsidRPr="00644575">
        <w:rPr>
          <w:rFonts w:asciiTheme="minorHAnsi" w:hAnsiTheme="minorHAnsi" w:cstheme="minorHAnsi"/>
          <w:sz w:val="24"/>
          <w:szCs w:val="24"/>
        </w:rPr>
        <w:t xml:space="preserve">AMO </w:t>
      </w:r>
      <w:r w:rsidRPr="00644575">
        <w:rPr>
          <w:rFonts w:asciiTheme="minorHAnsi" w:hAnsiTheme="minorHAnsi" w:cstheme="minorHAnsi"/>
          <w:sz w:val="24"/>
          <w:szCs w:val="24"/>
        </w:rPr>
        <w:t>n’a pas été commencé</w:t>
      </w:r>
      <w:r w:rsidRPr="00644575">
        <w:rPr>
          <w:rFonts w:asciiTheme="minorHAnsi" w:hAnsiTheme="minorHAnsi" w:cstheme="minorHAnsi"/>
          <w:sz w:val="24"/>
          <w:szCs w:val="24"/>
        </w:rPr>
        <w:t>e</w:t>
      </w:r>
      <w:r w:rsidRPr="00644575">
        <w:rPr>
          <w:rFonts w:asciiTheme="minorHAnsi" w:hAnsiTheme="minorHAnsi" w:cstheme="minorHAnsi"/>
          <w:sz w:val="24"/>
          <w:szCs w:val="24"/>
        </w:rPr>
        <w:t> ;</w:t>
      </w:r>
    </w:p>
    <w:p w14:paraId="582E7744" w14:textId="0D7A9EA1" w:rsidR="00644575" w:rsidRPr="00644575" w:rsidRDefault="00644575" w:rsidP="00411A54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44575">
        <w:rPr>
          <w:rFonts w:asciiTheme="minorHAnsi" w:hAnsiTheme="minorHAnsi" w:cstheme="minorHAnsi"/>
          <w:sz w:val="24"/>
          <w:szCs w:val="24"/>
        </w:rPr>
        <w:t>les justificatifs liés à la qualification d</w:t>
      </w:r>
      <w:r>
        <w:rPr>
          <w:rFonts w:asciiTheme="minorHAnsi" w:hAnsiTheme="minorHAnsi" w:cstheme="minorHAnsi"/>
          <w:sz w:val="24"/>
          <w:szCs w:val="24"/>
        </w:rPr>
        <w:t xml:space="preserve">u ou des professionnels retenus </w:t>
      </w:r>
      <w:r w:rsidRPr="00644575">
        <w:rPr>
          <w:rFonts w:asciiTheme="minorHAnsi" w:hAnsiTheme="minorHAnsi" w:cstheme="minorHAnsi"/>
          <w:sz w:val="24"/>
          <w:szCs w:val="24"/>
        </w:rPr>
        <w:t>;</w:t>
      </w:r>
    </w:p>
    <w:p w14:paraId="3B7D0910" w14:textId="77777777" w:rsidR="00644575" w:rsidRDefault="00644575" w:rsidP="0064457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RIB du syndic au nom de la copropriété.</w:t>
      </w:r>
    </w:p>
    <w:p w14:paraId="036D50D4" w14:textId="77777777" w:rsidR="00E063E2" w:rsidRPr="00E063E2" w:rsidRDefault="00E063E2" w:rsidP="00E063E2">
      <w:pPr>
        <w:pStyle w:val="Paragraphedeliste"/>
        <w:rPr>
          <w:rFonts w:eastAsia="Calibri" w:cstheme="minorHAnsi"/>
          <w:sz w:val="24"/>
          <w:szCs w:val="24"/>
        </w:rPr>
      </w:pPr>
    </w:p>
    <w:p w14:paraId="293D3879" w14:textId="10B0C1E4" w:rsidR="00E063E2" w:rsidRDefault="00E063E2" w:rsidP="00E063E2">
      <w:pPr>
        <w:pStyle w:val="Paragraphedeliste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80AFFCC" w14:textId="09042940" w:rsidR="00644575" w:rsidRDefault="00644575" w:rsidP="00E063E2">
      <w:pPr>
        <w:pStyle w:val="Paragraphedeliste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FAF448D" w14:textId="77777777" w:rsidR="00644575" w:rsidRDefault="00644575" w:rsidP="00E063E2">
      <w:pPr>
        <w:pStyle w:val="Paragraphedeliste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BD2F186" w14:textId="7F418C4F" w:rsidR="00644575" w:rsidRPr="00E56EC8" w:rsidRDefault="00644575" w:rsidP="0064457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E56EC8">
        <w:rPr>
          <w:rFonts w:cstheme="minorHAnsi"/>
          <w:b/>
          <w:bCs/>
          <w:sz w:val="24"/>
          <w:szCs w:val="24"/>
        </w:rPr>
        <w:lastRenderedPageBreak/>
        <w:t>A</w:t>
      </w:r>
      <w:r>
        <w:rPr>
          <w:rFonts w:cstheme="minorHAnsi"/>
          <w:b/>
          <w:bCs/>
          <w:sz w:val="24"/>
          <w:szCs w:val="24"/>
        </w:rPr>
        <w:t xml:space="preserve">MO – Phase </w:t>
      </w:r>
      <w:r>
        <w:rPr>
          <w:rFonts w:cstheme="minorHAnsi"/>
          <w:b/>
          <w:bCs/>
          <w:sz w:val="24"/>
          <w:szCs w:val="24"/>
        </w:rPr>
        <w:t>chantier</w:t>
      </w:r>
    </w:p>
    <w:p w14:paraId="068851DD" w14:textId="77777777" w:rsidR="00644575" w:rsidRPr="00510700" w:rsidRDefault="00644575" w:rsidP="00644575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6B936E5" w14:textId="77777777" w:rsidR="00644575" w:rsidRPr="00E56EC8" w:rsidRDefault="00644575" w:rsidP="0064457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7BBE16" w14:textId="77777777" w:rsidR="00644575" w:rsidRPr="009A2E89" w:rsidRDefault="00644575" w:rsidP="006445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 plan de situation de la résidence ;</w:t>
      </w:r>
    </w:p>
    <w:p w14:paraId="78385C75" w14:textId="77777777" w:rsidR="00644575" w:rsidRDefault="00644575" w:rsidP="0064457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A65BF">
        <w:rPr>
          <w:rFonts w:asciiTheme="minorHAnsi" w:hAnsiTheme="minorHAnsi" w:cstheme="minorHAnsi"/>
          <w:sz w:val="24"/>
          <w:szCs w:val="24"/>
        </w:rPr>
        <w:t>le contrat de mandat du syndicat des copropriétaires au syndic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253FE81F" w14:textId="4B8845EE" w:rsidR="00644575" w:rsidRDefault="00644575" w:rsidP="0064457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décision des copropriétaires de faire appel à un AMO pour la phase </w:t>
      </w:r>
      <w:r>
        <w:rPr>
          <w:rFonts w:asciiTheme="minorHAnsi" w:hAnsiTheme="minorHAnsi" w:cstheme="minorHAnsi"/>
          <w:sz w:val="24"/>
          <w:szCs w:val="24"/>
        </w:rPr>
        <w:t>chantier</w:t>
      </w:r>
      <w:r>
        <w:rPr>
          <w:rFonts w:asciiTheme="minorHAnsi" w:hAnsiTheme="minorHAnsi" w:cstheme="minorHAnsi"/>
          <w:sz w:val="24"/>
          <w:szCs w:val="24"/>
        </w:rPr>
        <w:t xml:space="preserve"> (PV de l’AG) ;</w:t>
      </w:r>
    </w:p>
    <w:p w14:paraId="1FB8AB3B" w14:textId="77777777" w:rsidR="00644575" w:rsidRDefault="00644575" w:rsidP="0064457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devis détaillé pour la réalisation de cette AMO ;</w:t>
      </w:r>
    </w:p>
    <w:p w14:paraId="0A8DB23B" w14:textId="30621D10" w:rsidR="00644575" w:rsidRDefault="00644575" w:rsidP="00644575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44575">
        <w:rPr>
          <w:rFonts w:asciiTheme="minorHAnsi" w:hAnsiTheme="minorHAnsi" w:cstheme="minorHAnsi"/>
          <w:sz w:val="24"/>
          <w:szCs w:val="24"/>
        </w:rPr>
        <w:t>une attestation datée et signée du représentant légal du syndic précisant que l</w:t>
      </w:r>
      <w:r w:rsidR="003C3F9F">
        <w:rPr>
          <w:rFonts w:asciiTheme="minorHAnsi" w:hAnsiTheme="minorHAnsi" w:cstheme="minorHAnsi"/>
          <w:sz w:val="24"/>
          <w:szCs w:val="24"/>
        </w:rPr>
        <w:t>a mission de l’</w:t>
      </w:r>
      <w:r w:rsidRPr="00644575">
        <w:rPr>
          <w:rFonts w:asciiTheme="minorHAnsi" w:hAnsiTheme="minorHAnsi" w:cstheme="minorHAnsi"/>
          <w:sz w:val="24"/>
          <w:szCs w:val="24"/>
        </w:rPr>
        <w:t>AMO n’a pas été commencée ;</w:t>
      </w:r>
    </w:p>
    <w:p w14:paraId="78FB32F5" w14:textId="77777777" w:rsidR="00644575" w:rsidRPr="00644575" w:rsidRDefault="00644575" w:rsidP="00644575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44575">
        <w:rPr>
          <w:rFonts w:asciiTheme="minorHAnsi" w:hAnsiTheme="minorHAnsi" w:cstheme="minorHAnsi"/>
          <w:sz w:val="24"/>
          <w:szCs w:val="24"/>
        </w:rPr>
        <w:t>les justificatifs liés à la qualification d</w:t>
      </w:r>
      <w:r>
        <w:rPr>
          <w:rFonts w:asciiTheme="minorHAnsi" w:hAnsiTheme="minorHAnsi" w:cstheme="minorHAnsi"/>
          <w:sz w:val="24"/>
          <w:szCs w:val="24"/>
        </w:rPr>
        <w:t xml:space="preserve">u ou des professionnels retenus </w:t>
      </w:r>
      <w:r w:rsidRPr="00644575">
        <w:rPr>
          <w:rFonts w:asciiTheme="minorHAnsi" w:hAnsiTheme="minorHAnsi" w:cstheme="minorHAnsi"/>
          <w:sz w:val="24"/>
          <w:szCs w:val="24"/>
        </w:rPr>
        <w:t>;</w:t>
      </w:r>
    </w:p>
    <w:p w14:paraId="57DEE3AD" w14:textId="77777777" w:rsidR="00644575" w:rsidRDefault="00644575" w:rsidP="0064457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RIB du syndic au nom de la copropriété.</w:t>
      </w:r>
    </w:p>
    <w:p w14:paraId="67518AB9" w14:textId="77777777" w:rsidR="00E063E2" w:rsidRDefault="00E063E2" w:rsidP="00E063E2">
      <w:pPr>
        <w:pStyle w:val="Paragraphedeliste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79A472C" w14:textId="41507205" w:rsidR="000936FB" w:rsidRPr="00E56EC8" w:rsidRDefault="000936FB" w:rsidP="000936F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ravaux </w:t>
      </w:r>
      <w:r w:rsidRPr="000936FB">
        <w:rPr>
          <w:rFonts w:cstheme="minorHAnsi"/>
          <w:b/>
          <w:bCs/>
        </w:rPr>
        <w:t>(incluant la ma</w:t>
      </w:r>
      <w:r w:rsidR="005B2B7D">
        <w:rPr>
          <w:rFonts w:cstheme="minorHAnsi"/>
          <w:b/>
          <w:bCs/>
        </w:rPr>
        <w:t>î</w:t>
      </w:r>
      <w:r w:rsidRPr="000936FB">
        <w:rPr>
          <w:rFonts w:cstheme="minorHAnsi"/>
          <w:b/>
          <w:bCs/>
        </w:rPr>
        <w:t>trise d’œuvre</w:t>
      </w:r>
      <w:r w:rsidR="003C3F9F">
        <w:rPr>
          <w:rFonts w:cstheme="minorHAnsi"/>
          <w:b/>
          <w:bCs/>
        </w:rPr>
        <w:t xml:space="preserve"> si nécessaire</w:t>
      </w:r>
      <w:r w:rsidRPr="000936FB">
        <w:rPr>
          <w:rFonts w:cstheme="minorHAnsi"/>
          <w:b/>
          <w:bCs/>
        </w:rPr>
        <w:t>)</w:t>
      </w:r>
    </w:p>
    <w:p w14:paraId="34A93602" w14:textId="77777777" w:rsidR="000936FB" w:rsidRPr="00510700" w:rsidRDefault="000936FB" w:rsidP="000936F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A89A817" w14:textId="77777777" w:rsidR="000936FB" w:rsidRPr="00E56EC8" w:rsidRDefault="000936FB" w:rsidP="000936F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02717D" w14:textId="77777777" w:rsidR="000936FB" w:rsidRPr="009A2E89" w:rsidRDefault="000936FB" w:rsidP="000936F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 plan de situation de la résidence ;</w:t>
      </w:r>
    </w:p>
    <w:p w14:paraId="6EC8C144" w14:textId="77777777" w:rsidR="000936FB" w:rsidRDefault="000936FB" w:rsidP="000936FB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A65BF">
        <w:rPr>
          <w:rFonts w:asciiTheme="minorHAnsi" w:hAnsiTheme="minorHAnsi" w:cstheme="minorHAnsi"/>
          <w:sz w:val="24"/>
          <w:szCs w:val="24"/>
        </w:rPr>
        <w:t>le contrat de mandat du syndicat des copropriétaires au syndic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26AB4D75" w14:textId="2C96476C" w:rsidR="000936FB" w:rsidRDefault="000936FB" w:rsidP="000936FB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décision des copropriétaires </w:t>
      </w:r>
      <w:r>
        <w:rPr>
          <w:rFonts w:asciiTheme="minorHAnsi" w:hAnsiTheme="minorHAnsi" w:cstheme="minorHAnsi"/>
          <w:sz w:val="24"/>
          <w:szCs w:val="24"/>
        </w:rPr>
        <w:t>d’engager ces travaux et de faire appel à un ma</w:t>
      </w:r>
      <w:r w:rsidR="005B2B7D">
        <w:rPr>
          <w:rFonts w:asciiTheme="minorHAnsi" w:hAnsiTheme="minorHAnsi" w:cstheme="minorHAnsi"/>
          <w:sz w:val="24"/>
          <w:szCs w:val="24"/>
        </w:rPr>
        <w:t>î</w:t>
      </w:r>
      <w:r>
        <w:rPr>
          <w:rFonts w:asciiTheme="minorHAnsi" w:hAnsiTheme="minorHAnsi" w:cstheme="minorHAnsi"/>
          <w:sz w:val="24"/>
          <w:szCs w:val="24"/>
        </w:rPr>
        <w:t>tre d’œuvre si tel est le cas</w:t>
      </w:r>
      <w:r>
        <w:rPr>
          <w:rFonts w:asciiTheme="minorHAnsi" w:hAnsiTheme="minorHAnsi" w:cstheme="minorHAnsi"/>
          <w:sz w:val="24"/>
          <w:szCs w:val="24"/>
        </w:rPr>
        <w:t xml:space="preserve"> (PV de l’AG) ;</w:t>
      </w:r>
    </w:p>
    <w:p w14:paraId="14C74FCF" w14:textId="60EBCECF" w:rsidR="000936FB" w:rsidRDefault="000936FB" w:rsidP="000936FB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</w:t>
      </w:r>
      <w:r>
        <w:rPr>
          <w:rFonts w:asciiTheme="minorHAnsi" w:hAnsiTheme="minorHAnsi" w:cstheme="minorHAnsi"/>
          <w:sz w:val="24"/>
          <w:szCs w:val="24"/>
        </w:rPr>
        <w:t xml:space="preserve"> devis détaillé</w:t>
      </w:r>
      <w:r>
        <w:rPr>
          <w:rFonts w:asciiTheme="minorHAnsi" w:hAnsiTheme="minorHAnsi" w:cstheme="minorHAnsi"/>
          <w:sz w:val="24"/>
          <w:szCs w:val="24"/>
        </w:rPr>
        <w:t>s</w:t>
      </w:r>
      <w:r w:rsidR="005B2B7D">
        <w:rPr>
          <w:rFonts w:asciiTheme="minorHAnsi" w:hAnsiTheme="minorHAnsi" w:cstheme="minorHAnsi"/>
          <w:sz w:val="24"/>
          <w:szCs w:val="24"/>
        </w:rPr>
        <w:t xml:space="preserve"> pour l’accompagnement d’un maître d’œuvre 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s travaux</w:t>
      </w:r>
      <w:r w:rsidR="003C3F9F">
        <w:rPr>
          <w:rFonts w:asciiTheme="minorHAnsi" w:hAnsiTheme="minorHAnsi" w:cstheme="minorHAnsi"/>
          <w:sz w:val="24"/>
          <w:szCs w:val="24"/>
        </w:rPr>
        <w:t xml:space="preserve"> prévus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3D4D648F" w14:textId="6260EF20" w:rsidR="000936FB" w:rsidRDefault="000936FB" w:rsidP="000936FB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44575">
        <w:rPr>
          <w:rFonts w:asciiTheme="minorHAnsi" w:hAnsiTheme="minorHAnsi" w:cstheme="minorHAnsi"/>
          <w:sz w:val="24"/>
          <w:szCs w:val="24"/>
        </w:rPr>
        <w:t xml:space="preserve">une attestation datée et signée du représentant légal du syndic précisant que </w:t>
      </w:r>
      <w:r w:rsidR="003C3F9F">
        <w:rPr>
          <w:rFonts w:asciiTheme="minorHAnsi" w:hAnsiTheme="minorHAnsi" w:cstheme="minorHAnsi"/>
          <w:sz w:val="24"/>
          <w:szCs w:val="24"/>
        </w:rPr>
        <w:t>la mission du ma</w:t>
      </w:r>
      <w:r w:rsidR="005B2B7D">
        <w:rPr>
          <w:rFonts w:asciiTheme="minorHAnsi" w:hAnsiTheme="minorHAnsi" w:cstheme="minorHAnsi"/>
          <w:sz w:val="24"/>
          <w:szCs w:val="24"/>
        </w:rPr>
        <w:t>î</w:t>
      </w:r>
      <w:r w:rsidR="003C3F9F">
        <w:rPr>
          <w:rFonts w:asciiTheme="minorHAnsi" w:hAnsiTheme="minorHAnsi" w:cstheme="minorHAnsi"/>
          <w:sz w:val="24"/>
          <w:szCs w:val="24"/>
        </w:rPr>
        <w:t>tre d’œuvre et les travaux</w:t>
      </w:r>
      <w:r w:rsidRPr="00644575">
        <w:rPr>
          <w:rFonts w:asciiTheme="minorHAnsi" w:hAnsiTheme="minorHAnsi" w:cstheme="minorHAnsi"/>
          <w:sz w:val="24"/>
          <w:szCs w:val="24"/>
        </w:rPr>
        <w:t xml:space="preserve"> n’</w:t>
      </w:r>
      <w:r w:rsidR="003C3F9F">
        <w:rPr>
          <w:rFonts w:asciiTheme="minorHAnsi" w:hAnsiTheme="minorHAnsi" w:cstheme="minorHAnsi"/>
          <w:sz w:val="24"/>
          <w:szCs w:val="24"/>
        </w:rPr>
        <w:t>ont</w:t>
      </w:r>
      <w:r w:rsidRPr="00644575">
        <w:rPr>
          <w:rFonts w:asciiTheme="minorHAnsi" w:hAnsiTheme="minorHAnsi" w:cstheme="minorHAnsi"/>
          <w:sz w:val="24"/>
          <w:szCs w:val="24"/>
        </w:rPr>
        <w:t xml:space="preserve"> pas commencé</w:t>
      </w:r>
      <w:r w:rsidR="003C3F9F">
        <w:rPr>
          <w:rFonts w:asciiTheme="minorHAnsi" w:hAnsiTheme="minorHAnsi" w:cstheme="minorHAnsi"/>
          <w:sz w:val="24"/>
          <w:szCs w:val="24"/>
        </w:rPr>
        <w:t>s</w:t>
      </w:r>
      <w:r w:rsidRPr="00644575">
        <w:rPr>
          <w:rFonts w:asciiTheme="minorHAnsi" w:hAnsiTheme="minorHAnsi" w:cstheme="minorHAnsi"/>
          <w:sz w:val="24"/>
          <w:szCs w:val="24"/>
        </w:rPr>
        <w:t> ;</w:t>
      </w:r>
    </w:p>
    <w:p w14:paraId="5D1789CE" w14:textId="52DF48B2" w:rsidR="000936FB" w:rsidRDefault="000936FB" w:rsidP="000936FB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44575">
        <w:rPr>
          <w:rFonts w:asciiTheme="minorHAnsi" w:hAnsiTheme="minorHAnsi" w:cstheme="minorHAnsi"/>
          <w:sz w:val="24"/>
          <w:szCs w:val="24"/>
        </w:rPr>
        <w:t>les justificatifs liés à la qualification d</w:t>
      </w:r>
      <w:r>
        <w:rPr>
          <w:rFonts w:asciiTheme="minorHAnsi" w:hAnsiTheme="minorHAnsi" w:cstheme="minorHAnsi"/>
          <w:sz w:val="24"/>
          <w:szCs w:val="24"/>
        </w:rPr>
        <w:t xml:space="preserve">u ou des professionnels retenus </w:t>
      </w:r>
      <w:r w:rsidRPr="00644575">
        <w:rPr>
          <w:rFonts w:asciiTheme="minorHAnsi" w:hAnsiTheme="minorHAnsi" w:cstheme="minorHAnsi"/>
          <w:sz w:val="24"/>
          <w:szCs w:val="24"/>
        </w:rPr>
        <w:t>;</w:t>
      </w:r>
    </w:p>
    <w:p w14:paraId="5AF4B88B" w14:textId="75A366E0" w:rsidR="003C3F9F" w:rsidRDefault="003C3F9F" w:rsidP="000936FB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ut document justifiant la démarche de certification ou de labellisation ;</w:t>
      </w:r>
    </w:p>
    <w:p w14:paraId="18AEA75F" w14:textId="2E46D6FC" w:rsidR="003C3F9F" w:rsidRDefault="003C3F9F" w:rsidP="000936FB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audit énergétique présentant plusieurs scénarios dont un BBC, un à 40 % de gain énergétique minimum (énergie primaire) et la synthèse de l’audit énergétique présentant le scénario retenu ;</w:t>
      </w:r>
    </w:p>
    <w:p w14:paraId="6EB23D7D" w14:textId="3ACBE29D" w:rsidR="003C3F9F" w:rsidRDefault="003C3F9F" w:rsidP="000936FB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e attestation du ma</w:t>
      </w:r>
      <w:r w:rsidR="005B2B7D">
        <w:rPr>
          <w:rFonts w:asciiTheme="minorHAnsi" w:hAnsiTheme="minorHAnsi" w:cstheme="minorHAnsi"/>
          <w:sz w:val="24"/>
          <w:szCs w:val="24"/>
        </w:rPr>
        <w:t>î</w:t>
      </w:r>
      <w:r>
        <w:rPr>
          <w:rFonts w:asciiTheme="minorHAnsi" w:hAnsiTheme="minorHAnsi" w:cstheme="minorHAnsi"/>
          <w:sz w:val="24"/>
          <w:szCs w:val="24"/>
        </w:rPr>
        <w:t>tre d’ouvrage certifiant que les entreprises retenues pour réaliser les travaux de maitrise de l’énergie sont titulaires du signe de qualité RGE ;</w:t>
      </w:r>
    </w:p>
    <w:p w14:paraId="3AC183DE" w14:textId="3FEF5EDC" w:rsidR="001428F0" w:rsidRPr="00644575" w:rsidRDefault="001428F0" w:rsidP="000936FB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lettre d’engagement avec le cadre contribution de l’obligé pour les CEE mobilisables ;</w:t>
      </w:r>
    </w:p>
    <w:p w14:paraId="05716CFF" w14:textId="6E905BDC" w:rsidR="00A908EC" w:rsidRDefault="000936FB" w:rsidP="00AA2FC7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RIB du syndic au nom de la copropriété.</w:t>
      </w:r>
    </w:p>
    <w:p w14:paraId="3320F2E5" w14:textId="12130B4B" w:rsidR="00AA2FC7" w:rsidRDefault="00AA2FC7" w:rsidP="00AA2FC7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FA4F663" w14:textId="77777777" w:rsidR="00AA2FC7" w:rsidRPr="00AA2FC7" w:rsidRDefault="00AA2FC7" w:rsidP="00AA2FC7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AA2FC7" w:rsidRPr="00AA2FC7" w:rsidSect="00A908EC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C152" w14:textId="77777777" w:rsidR="00E939DD" w:rsidRDefault="00E939DD" w:rsidP="00E939DD">
      <w:pPr>
        <w:spacing w:line="240" w:lineRule="auto"/>
      </w:pPr>
      <w:r>
        <w:separator/>
      </w:r>
    </w:p>
  </w:endnote>
  <w:endnote w:type="continuationSeparator" w:id="0">
    <w:p w14:paraId="552BA548" w14:textId="77777777" w:rsidR="00E939DD" w:rsidRDefault="00E939DD" w:rsidP="00E93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B1CC" w14:textId="77777777" w:rsidR="00E939DD" w:rsidRDefault="00E939DD" w:rsidP="00E939DD">
      <w:pPr>
        <w:spacing w:line="240" w:lineRule="auto"/>
      </w:pPr>
      <w:r>
        <w:separator/>
      </w:r>
    </w:p>
  </w:footnote>
  <w:footnote w:type="continuationSeparator" w:id="0">
    <w:p w14:paraId="747247BC" w14:textId="77777777" w:rsidR="00E939DD" w:rsidRDefault="00E939DD" w:rsidP="00E93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B2E"/>
    <w:multiLevelType w:val="hybridMultilevel"/>
    <w:tmpl w:val="DEF64708"/>
    <w:lvl w:ilvl="0" w:tplc="4D9A8F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139CB"/>
    <w:multiLevelType w:val="multilevel"/>
    <w:tmpl w:val="E5E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1585D"/>
    <w:multiLevelType w:val="hybridMultilevel"/>
    <w:tmpl w:val="FDF2DE46"/>
    <w:lvl w:ilvl="0" w:tplc="EE7810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5B95"/>
    <w:multiLevelType w:val="multilevel"/>
    <w:tmpl w:val="595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225243">
    <w:abstractNumId w:val="0"/>
  </w:num>
  <w:num w:numId="2" w16cid:durableId="955913682">
    <w:abstractNumId w:val="1"/>
  </w:num>
  <w:num w:numId="3" w16cid:durableId="2039771557">
    <w:abstractNumId w:val="3"/>
  </w:num>
  <w:num w:numId="4" w16cid:durableId="193901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058"/>
    <w:rsid w:val="0000701C"/>
    <w:rsid w:val="0007767A"/>
    <w:rsid w:val="000936FB"/>
    <w:rsid w:val="000D420B"/>
    <w:rsid w:val="000F6AFA"/>
    <w:rsid w:val="00122189"/>
    <w:rsid w:val="00131E7D"/>
    <w:rsid w:val="001428F0"/>
    <w:rsid w:val="00170090"/>
    <w:rsid w:val="00171453"/>
    <w:rsid w:val="00192880"/>
    <w:rsid w:val="00192960"/>
    <w:rsid w:val="001948A7"/>
    <w:rsid w:val="00197062"/>
    <w:rsid w:val="001A4A3B"/>
    <w:rsid w:val="001E0064"/>
    <w:rsid w:val="001E5724"/>
    <w:rsid w:val="001F16E8"/>
    <w:rsid w:val="001F2976"/>
    <w:rsid w:val="002007C9"/>
    <w:rsid w:val="002034CD"/>
    <w:rsid w:val="002117E8"/>
    <w:rsid w:val="0021727F"/>
    <w:rsid w:val="002322E6"/>
    <w:rsid w:val="00244C4C"/>
    <w:rsid w:val="00256DAD"/>
    <w:rsid w:val="002B0A26"/>
    <w:rsid w:val="002F5432"/>
    <w:rsid w:val="00300250"/>
    <w:rsid w:val="00336636"/>
    <w:rsid w:val="00380E84"/>
    <w:rsid w:val="003817C3"/>
    <w:rsid w:val="00381C0F"/>
    <w:rsid w:val="003923E2"/>
    <w:rsid w:val="003C3F9F"/>
    <w:rsid w:val="003E1789"/>
    <w:rsid w:val="00407BC0"/>
    <w:rsid w:val="004467F0"/>
    <w:rsid w:val="004A7994"/>
    <w:rsid w:val="004E74B4"/>
    <w:rsid w:val="004F5D55"/>
    <w:rsid w:val="00502C72"/>
    <w:rsid w:val="00504B4A"/>
    <w:rsid w:val="00510700"/>
    <w:rsid w:val="00523B36"/>
    <w:rsid w:val="00530A0E"/>
    <w:rsid w:val="0054642B"/>
    <w:rsid w:val="00580B8E"/>
    <w:rsid w:val="00587268"/>
    <w:rsid w:val="00595434"/>
    <w:rsid w:val="005A6BA9"/>
    <w:rsid w:val="005B2B7D"/>
    <w:rsid w:val="005C6F95"/>
    <w:rsid w:val="005E335E"/>
    <w:rsid w:val="005F5FD8"/>
    <w:rsid w:val="00613839"/>
    <w:rsid w:val="006217B0"/>
    <w:rsid w:val="006338B0"/>
    <w:rsid w:val="00644575"/>
    <w:rsid w:val="006747B9"/>
    <w:rsid w:val="00681F08"/>
    <w:rsid w:val="00695980"/>
    <w:rsid w:val="006B169D"/>
    <w:rsid w:val="006C41E1"/>
    <w:rsid w:val="006F5EAD"/>
    <w:rsid w:val="006F7C8B"/>
    <w:rsid w:val="0070513E"/>
    <w:rsid w:val="00717112"/>
    <w:rsid w:val="00737FC8"/>
    <w:rsid w:val="007635F7"/>
    <w:rsid w:val="00787AF4"/>
    <w:rsid w:val="008947EE"/>
    <w:rsid w:val="008C7163"/>
    <w:rsid w:val="009406EA"/>
    <w:rsid w:val="009414AA"/>
    <w:rsid w:val="00967558"/>
    <w:rsid w:val="00991495"/>
    <w:rsid w:val="009A2E89"/>
    <w:rsid w:val="009A71B3"/>
    <w:rsid w:val="00A010D0"/>
    <w:rsid w:val="00A130ED"/>
    <w:rsid w:val="00A313B5"/>
    <w:rsid w:val="00A35B93"/>
    <w:rsid w:val="00A4382E"/>
    <w:rsid w:val="00A871B2"/>
    <w:rsid w:val="00A908EC"/>
    <w:rsid w:val="00AA2FC7"/>
    <w:rsid w:val="00AC569B"/>
    <w:rsid w:val="00B04C66"/>
    <w:rsid w:val="00B059D5"/>
    <w:rsid w:val="00B25A22"/>
    <w:rsid w:val="00B70011"/>
    <w:rsid w:val="00B725B1"/>
    <w:rsid w:val="00BA65BF"/>
    <w:rsid w:val="00BD1AA2"/>
    <w:rsid w:val="00C06C47"/>
    <w:rsid w:val="00C4493E"/>
    <w:rsid w:val="00CD1058"/>
    <w:rsid w:val="00D33837"/>
    <w:rsid w:val="00D850A9"/>
    <w:rsid w:val="00DD365C"/>
    <w:rsid w:val="00DE129B"/>
    <w:rsid w:val="00E042E7"/>
    <w:rsid w:val="00E063E2"/>
    <w:rsid w:val="00E31264"/>
    <w:rsid w:val="00E323CC"/>
    <w:rsid w:val="00E41628"/>
    <w:rsid w:val="00E56EC8"/>
    <w:rsid w:val="00E939DD"/>
    <w:rsid w:val="00F05A92"/>
    <w:rsid w:val="00F077A0"/>
    <w:rsid w:val="00F477ED"/>
    <w:rsid w:val="00F47E3D"/>
    <w:rsid w:val="00FA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B697"/>
  <w15:docId w15:val="{C86CAC28-E003-4B31-BE90-4B1343DD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3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-label">
    <w:name w:val="control-label"/>
    <w:basedOn w:val="Policepardfaut"/>
    <w:rsid w:val="00A313B5"/>
  </w:style>
  <w:style w:type="character" w:customStyle="1" w:styleId="sr-only">
    <w:name w:val="sr-only"/>
    <w:basedOn w:val="Policepardfaut"/>
    <w:rsid w:val="00A313B5"/>
  </w:style>
  <w:style w:type="character" w:styleId="Lienhypertexte">
    <w:name w:val="Hyperlink"/>
    <w:basedOn w:val="Policepardfaut"/>
    <w:uiPriority w:val="99"/>
    <w:semiHidden/>
    <w:unhideWhenUsed/>
    <w:rsid w:val="00A313B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725B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5E335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39D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9DD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939D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9DD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E378-64CC-45CD-9AA1-D810856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Hamon</dc:creator>
  <cp:keywords/>
  <dc:description/>
  <cp:lastModifiedBy>Laurence TARDY</cp:lastModifiedBy>
  <cp:revision>8</cp:revision>
  <dcterms:created xsi:type="dcterms:W3CDTF">2021-03-18T14:09:00Z</dcterms:created>
  <dcterms:modified xsi:type="dcterms:W3CDTF">2023-06-01T14:22:00Z</dcterms:modified>
</cp:coreProperties>
</file>